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392" w:tblpY="-845"/>
        <w:tblW w:w="15739" w:type="dxa"/>
        <w:tblLayout w:type="fixed"/>
        <w:tblLook w:val="04A0" w:firstRow="1" w:lastRow="0" w:firstColumn="1" w:lastColumn="0" w:noHBand="0" w:noVBand="1"/>
      </w:tblPr>
      <w:tblGrid>
        <w:gridCol w:w="1242"/>
        <w:gridCol w:w="2566"/>
        <w:gridCol w:w="4805"/>
        <w:gridCol w:w="3686"/>
        <w:gridCol w:w="3440"/>
      </w:tblGrid>
      <w:tr w:rsidR="00D82A41" w:rsidTr="00D82A41">
        <w:trPr>
          <w:trHeight w:val="752"/>
        </w:trPr>
        <w:tc>
          <w:tcPr>
            <w:tcW w:w="1242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занятие, 90 мин</w:t>
            </w:r>
          </w:p>
        </w:tc>
        <w:tc>
          <w:tcPr>
            <w:tcW w:w="2566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</w:t>
            </w:r>
          </w:p>
        </w:tc>
        <w:tc>
          <w:tcPr>
            <w:tcW w:w="4805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емые вопросы</w:t>
            </w:r>
          </w:p>
        </w:tc>
        <w:tc>
          <w:tcPr>
            <w:tcW w:w="3686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ая литература, источники</w:t>
            </w:r>
          </w:p>
        </w:tc>
        <w:tc>
          <w:tcPr>
            <w:tcW w:w="3440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EB5138" w:rsidTr="00684CE9">
        <w:trPr>
          <w:trHeight w:val="5315"/>
        </w:trPr>
        <w:tc>
          <w:tcPr>
            <w:tcW w:w="1242" w:type="dxa"/>
          </w:tcPr>
          <w:p w:rsidR="00EB5138" w:rsidRPr="00695FC8" w:rsidRDefault="00EB5138" w:rsidP="00EB5138">
            <w:pPr>
              <w:pStyle w:val="a5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EB5138" w:rsidRPr="00EA47DF" w:rsidRDefault="00EB5138" w:rsidP="00EB51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A47DF">
              <w:rPr>
                <w:rFonts w:ascii="Times New Roman" w:hAnsi="Times New Roman"/>
                <w:sz w:val="24"/>
                <w:szCs w:val="24"/>
              </w:rPr>
              <w:t xml:space="preserve">Допуски и посад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лицев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4805" w:type="dxa"/>
          </w:tcPr>
          <w:p w:rsidR="00EB5138" w:rsidRDefault="00EB5138" w:rsidP="00EB5138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3D16F0">
              <w:rPr>
                <w:rFonts w:ascii="Times New Roman" w:hAnsi="Times New Roman"/>
                <w:sz w:val="24"/>
                <w:szCs w:val="24"/>
              </w:rPr>
              <w:t>Применение шлицевых соединений.</w:t>
            </w:r>
          </w:p>
          <w:p w:rsidR="00EB5138" w:rsidRDefault="00EB5138" w:rsidP="00EB5138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3D16F0">
              <w:rPr>
                <w:rFonts w:ascii="Times New Roman" w:hAnsi="Times New Roman"/>
                <w:sz w:val="24"/>
                <w:szCs w:val="24"/>
              </w:rPr>
              <w:t xml:space="preserve">  Понятие о центрировании.</w:t>
            </w:r>
          </w:p>
          <w:p w:rsidR="00EB5138" w:rsidRDefault="00EB5138" w:rsidP="00EB5138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3D16F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D16F0">
              <w:rPr>
                <w:rFonts w:ascii="Times New Roman" w:hAnsi="Times New Roman"/>
                <w:sz w:val="24"/>
                <w:szCs w:val="24"/>
              </w:rPr>
              <w:t xml:space="preserve"> Допуски и посадки.</w:t>
            </w:r>
          </w:p>
          <w:p w:rsidR="00EB5138" w:rsidRDefault="00EB5138" w:rsidP="00EB5138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3D16F0">
              <w:rPr>
                <w:rFonts w:ascii="Times New Roman" w:hAnsi="Times New Roman"/>
                <w:sz w:val="24"/>
                <w:szCs w:val="24"/>
              </w:rPr>
              <w:t xml:space="preserve"> Обозначение посадок шлицевых  соединений на  чертеже. </w:t>
            </w:r>
          </w:p>
          <w:p w:rsidR="00EB5138" w:rsidRPr="003D16F0" w:rsidRDefault="00EB5138" w:rsidP="00EB5138">
            <w:pPr>
              <w:pStyle w:val="a8"/>
              <w:ind w:left="72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86" w:type="dxa"/>
          </w:tcPr>
          <w:p w:rsidR="00EB5138" w:rsidRDefault="00EB5138" w:rsidP="00EB5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ая литература:</w:t>
            </w:r>
          </w:p>
          <w:p w:rsidR="00EB5138" w:rsidRPr="00D4085B" w:rsidRDefault="00EB5138" w:rsidP="00EB5138">
            <w:pPr>
              <w:rPr>
                <w:rFonts w:ascii="Times New Roman" w:hAnsi="Times New Roman" w:cs="Times New Roman"/>
              </w:rPr>
            </w:pPr>
            <w:r w:rsidRPr="00D4085B">
              <w:rPr>
                <w:rFonts w:ascii="Times New Roman" w:hAnsi="Times New Roman" w:cs="Times New Roman"/>
              </w:rPr>
              <w:t>Метрология, стандартизация и сертификация в энергетике</w:t>
            </w:r>
          </w:p>
          <w:p w:rsidR="00EB5138" w:rsidRPr="00D4085B" w:rsidRDefault="00EB5138" w:rsidP="00EB5138">
            <w:pPr>
              <w:rPr>
                <w:rFonts w:ascii="Times New Roman" w:hAnsi="Times New Roman" w:cs="Times New Roman"/>
                <w:b/>
                <w:bCs/>
              </w:rPr>
            </w:pPr>
            <w:r w:rsidRPr="00D4085B">
              <w:rPr>
                <w:rFonts w:ascii="Times New Roman" w:hAnsi="Times New Roman" w:cs="Times New Roman"/>
                <w:b/>
                <w:bCs/>
              </w:rPr>
              <w:t>Авто</w:t>
            </w:r>
            <w:proofErr w:type="gramStart"/>
            <w:r w:rsidRPr="00D4085B">
              <w:rPr>
                <w:rFonts w:ascii="Times New Roman" w:hAnsi="Times New Roman" w:cs="Times New Roman"/>
                <w:b/>
                <w:bCs/>
              </w:rPr>
              <w:t>р(</w:t>
            </w:r>
            <w:proofErr w:type="gramEnd"/>
            <w:r w:rsidRPr="00D4085B">
              <w:rPr>
                <w:rFonts w:ascii="Times New Roman" w:hAnsi="Times New Roman" w:cs="Times New Roman"/>
                <w:b/>
                <w:bCs/>
              </w:rPr>
              <w:t>ы): </w:t>
            </w:r>
          </w:p>
          <w:p w:rsidR="00EB5138" w:rsidRPr="00D4085B" w:rsidRDefault="00EB5138" w:rsidP="00EB5138">
            <w:pPr>
              <w:rPr>
                <w:rFonts w:ascii="Times New Roman" w:hAnsi="Times New Roman" w:cs="Times New Roman"/>
              </w:rPr>
            </w:pPr>
            <w:r w:rsidRPr="00D4085B">
              <w:rPr>
                <w:rFonts w:ascii="Times New Roman" w:hAnsi="Times New Roman" w:cs="Times New Roman"/>
              </w:rPr>
              <w:t>С.А. Зайцев, А.Н. Толстов, Д.Д. Грибанов, Р.В. Меркулов</w:t>
            </w:r>
          </w:p>
          <w:p w:rsidR="00EB5138" w:rsidRPr="00D4085B" w:rsidRDefault="00EB5138" w:rsidP="00EB5138">
            <w:pPr>
              <w:rPr>
                <w:rFonts w:ascii="Times New Roman" w:hAnsi="Times New Roman" w:cs="Times New Roman"/>
                <w:b/>
                <w:bCs/>
              </w:rPr>
            </w:pPr>
            <w:r w:rsidRPr="00D4085B">
              <w:rPr>
                <w:rFonts w:ascii="Times New Roman" w:hAnsi="Times New Roman" w:cs="Times New Roman"/>
                <w:b/>
                <w:bCs/>
              </w:rPr>
              <w:t>Издательство: </w:t>
            </w:r>
          </w:p>
          <w:p w:rsidR="00EB5138" w:rsidRPr="00D4085B" w:rsidRDefault="00EB5138" w:rsidP="00EB5138">
            <w:pPr>
              <w:rPr>
                <w:rFonts w:ascii="Times New Roman" w:hAnsi="Times New Roman" w:cs="Times New Roman"/>
              </w:rPr>
            </w:pPr>
            <w:r w:rsidRPr="00D4085B">
              <w:rPr>
                <w:rFonts w:ascii="Times New Roman" w:hAnsi="Times New Roman" w:cs="Times New Roman"/>
              </w:rPr>
              <w:t>Академия</w:t>
            </w:r>
            <w:r>
              <w:rPr>
                <w:rFonts w:ascii="Times New Roman" w:hAnsi="Times New Roman" w:cs="Times New Roman"/>
              </w:rPr>
              <w:t>, 2009</w:t>
            </w:r>
          </w:p>
          <w:p w:rsidR="00EB5138" w:rsidRPr="00684CE9" w:rsidRDefault="00EB5138" w:rsidP="00EB5138">
            <w:pPr>
              <w:rPr>
                <w:rFonts w:ascii="Times New Roman" w:hAnsi="Times New Roman" w:cs="Times New Roman"/>
              </w:rPr>
            </w:pPr>
          </w:p>
          <w:p w:rsidR="00EB5138" w:rsidRPr="00684CE9" w:rsidRDefault="00EB5138" w:rsidP="00EB5138">
            <w:p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Основы стандартизации, допуски, посадки и технические измерения. Учебник для учащихся техникумов</w:t>
            </w:r>
          </w:p>
          <w:p w:rsidR="00EB5138" w:rsidRPr="00684CE9" w:rsidRDefault="00EB5138" w:rsidP="00EB5138">
            <w:pPr>
              <w:rPr>
                <w:rFonts w:ascii="Times New Roman" w:hAnsi="Times New Roman" w:cs="Times New Roman"/>
                <w:b/>
                <w:bCs/>
              </w:rPr>
            </w:pPr>
            <w:r w:rsidRPr="00684CE9">
              <w:rPr>
                <w:rFonts w:ascii="Times New Roman" w:hAnsi="Times New Roman" w:cs="Times New Roman"/>
                <w:b/>
                <w:bCs/>
              </w:rPr>
              <w:t>Авто</w:t>
            </w:r>
            <w:proofErr w:type="gramStart"/>
            <w:r w:rsidRPr="00684CE9">
              <w:rPr>
                <w:rFonts w:ascii="Times New Roman" w:hAnsi="Times New Roman" w:cs="Times New Roman"/>
                <w:b/>
                <w:bCs/>
              </w:rPr>
              <w:t>р(</w:t>
            </w:r>
            <w:proofErr w:type="gramEnd"/>
            <w:r w:rsidRPr="00684CE9">
              <w:rPr>
                <w:rFonts w:ascii="Times New Roman" w:hAnsi="Times New Roman" w:cs="Times New Roman"/>
                <w:b/>
                <w:bCs/>
              </w:rPr>
              <w:t>ы): </w:t>
            </w:r>
          </w:p>
          <w:p w:rsidR="00EB5138" w:rsidRPr="00684CE9" w:rsidRDefault="00EB5138" w:rsidP="00EB5138">
            <w:p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Н.С. Козловский, А.Н. Виноградов</w:t>
            </w:r>
          </w:p>
          <w:p w:rsidR="00EB5138" w:rsidRPr="00684CE9" w:rsidRDefault="00EB5138" w:rsidP="00EB5138">
            <w:pPr>
              <w:rPr>
                <w:rFonts w:ascii="Times New Roman" w:hAnsi="Times New Roman" w:cs="Times New Roman"/>
                <w:b/>
                <w:bCs/>
              </w:rPr>
            </w:pPr>
            <w:r w:rsidRPr="00684CE9">
              <w:rPr>
                <w:rFonts w:ascii="Times New Roman" w:hAnsi="Times New Roman" w:cs="Times New Roman"/>
                <w:b/>
                <w:bCs/>
              </w:rPr>
              <w:t>Издательство: </w:t>
            </w:r>
          </w:p>
          <w:p w:rsidR="00EB5138" w:rsidRPr="00684CE9" w:rsidRDefault="00EB5138" w:rsidP="00EB5138">
            <w:p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Машиностроение</w:t>
            </w:r>
          </w:p>
          <w:p w:rsidR="00EB5138" w:rsidRPr="00684CE9" w:rsidRDefault="00EB5138" w:rsidP="00EB5138">
            <w:pPr>
              <w:rPr>
                <w:rFonts w:ascii="Times New Roman" w:hAnsi="Times New Roman" w:cs="Times New Roman"/>
                <w:b/>
                <w:bCs/>
              </w:rPr>
            </w:pPr>
            <w:r w:rsidRPr="00684CE9">
              <w:rPr>
                <w:rFonts w:ascii="Times New Roman" w:hAnsi="Times New Roman" w:cs="Times New Roman"/>
                <w:b/>
                <w:bCs/>
              </w:rPr>
              <w:t>Год: </w:t>
            </w:r>
          </w:p>
          <w:p w:rsidR="00EB5138" w:rsidRPr="00684CE9" w:rsidRDefault="00EB5138" w:rsidP="00EB5138">
            <w:p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1982</w:t>
            </w:r>
          </w:p>
          <w:p w:rsidR="00EB5138" w:rsidRDefault="00EB5138" w:rsidP="00EB5138">
            <w:pPr>
              <w:rPr>
                <w:rFonts w:ascii="Times New Roman" w:hAnsi="Times New Roman" w:cs="Times New Roman"/>
              </w:rPr>
            </w:pPr>
          </w:p>
          <w:p w:rsidR="00EB5138" w:rsidRDefault="00EB5138" w:rsidP="00EB5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:</w:t>
            </w:r>
          </w:p>
          <w:p w:rsidR="00EB5138" w:rsidRDefault="00EB5138" w:rsidP="00EB5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EB5138" w:rsidRDefault="00EB5138" w:rsidP="00EB5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елать конспект письменно в тетради или выполнить задание в программе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>
              <w:rPr>
                <w:rFonts w:ascii="Times New Roman" w:hAnsi="Times New Roman" w:cs="Times New Roman"/>
              </w:rPr>
              <w:t>(2-</w:t>
            </w:r>
            <w:r w:rsidRPr="00797C7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РАНИЦЫ).Выслать файл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>
              <w:rPr>
                <w:rFonts w:ascii="Times New Roman" w:hAnsi="Times New Roman" w:cs="Times New Roman"/>
              </w:rPr>
              <w:t xml:space="preserve">или в виде фотографии (если в тетради)с выполненным заданием  на электронный адрес </w:t>
            </w:r>
            <w:hyperlink r:id="rId7" w:history="1">
              <w:r w:rsidRPr="00E00E45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onoshkin.sergey@yandex.ru</w:t>
              </w:r>
            </w:hyperlink>
            <w:r>
              <w:rPr>
                <w:rFonts w:ascii="Times New Roman" w:hAnsi="Times New Roman" w:cs="Times New Roman"/>
              </w:rPr>
              <w:t>или в социальной сети «</w:t>
            </w:r>
            <w:proofErr w:type="spellStart"/>
            <w:r>
              <w:rPr>
                <w:rFonts w:ascii="Times New Roman" w:hAnsi="Times New Roman" w:cs="Times New Roman"/>
              </w:rPr>
              <w:t>ВКонтакте»</w:t>
            </w:r>
            <w:hyperlink r:id="rId8" w:history="1">
              <w:r w:rsidRPr="00101B91">
                <w:rPr>
                  <w:rStyle w:val="a4"/>
                  <w:rFonts w:ascii="Times New Roman" w:hAnsi="Times New Roman" w:cs="Times New Roman"/>
                </w:rPr>
                <w:t>https</w:t>
              </w:r>
              <w:proofErr w:type="spellEnd"/>
              <w:r w:rsidRPr="00101B91">
                <w:rPr>
                  <w:rStyle w:val="a4"/>
                  <w:rFonts w:ascii="Times New Roman" w:hAnsi="Times New Roman" w:cs="Times New Roman"/>
                </w:rPr>
                <w:t>://vk.com/id25553248</w:t>
              </w:r>
              <w:proofErr w:type="gramStart"/>
            </w:hyperlink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звании файла указать: номер группы, название дисциплины, свою Фамилию ИО, дату выдачи задания!</w:t>
            </w:r>
          </w:p>
        </w:tc>
      </w:tr>
    </w:tbl>
    <w:p w:rsidR="00E9188B" w:rsidRDefault="00E9188B" w:rsidP="00E9188B">
      <w:pPr>
        <w:rPr>
          <w:rFonts w:ascii="Times New Roman" w:hAnsi="Times New Roman" w:cs="Times New Roman"/>
        </w:rPr>
      </w:pPr>
    </w:p>
    <w:p w:rsidR="00E9188B" w:rsidRDefault="00E9188B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Pr="00E9188B" w:rsidRDefault="003657B3" w:rsidP="00E9188B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AF6314F" wp14:editId="11CE78F9">
            <wp:extent cx="9372600" cy="6793500"/>
            <wp:effectExtent l="0" t="0" r="0" b="7620"/>
            <wp:docPr id="362511833" name="Рисунок 1" descr="C:\Users\User\Desktop\1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5982" cy="67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57B3" w:rsidRPr="00E9188B" w:rsidSect="003657B3">
      <w:pgSz w:w="16838" w:h="11906" w:orient="landscape"/>
      <w:pgMar w:top="1276" w:right="284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5E6"/>
    <w:multiLevelType w:val="multilevel"/>
    <w:tmpl w:val="969458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E545C"/>
    <w:multiLevelType w:val="hybridMultilevel"/>
    <w:tmpl w:val="EEF84680"/>
    <w:lvl w:ilvl="0" w:tplc="288E5A26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">
    <w:nsid w:val="0FAE2925"/>
    <w:multiLevelType w:val="hybridMultilevel"/>
    <w:tmpl w:val="8334D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F15AA"/>
    <w:multiLevelType w:val="hybridMultilevel"/>
    <w:tmpl w:val="777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F0D1D"/>
    <w:multiLevelType w:val="hybridMultilevel"/>
    <w:tmpl w:val="777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E7598"/>
    <w:multiLevelType w:val="hybridMultilevel"/>
    <w:tmpl w:val="2FB8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04845"/>
    <w:multiLevelType w:val="hybridMultilevel"/>
    <w:tmpl w:val="144E6A6E"/>
    <w:lvl w:ilvl="0" w:tplc="C80627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A48AC"/>
    <w:multiLevelType w:val="hybridMultilevel"/>
    <w:tmpl w:val="EFF63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434F"/>
    <w:multiLevelType w:val="hybridMultilevel"/>
    <w:tmpl w:val="777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27673"/>
    <w:multiLevelType w:val="multilevel"/>
    <w:tmpl w:val="BD340F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B3D84"/>
    <w:multiLevelType w:val="hybridMultilevel"/>
    <w:tmpl w:val="B1CA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F4FA8"/>
    <w:multiLevelType w:val="hybridMultilevel"/>
    <w:tmpl w:val="5686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55C99"/>
    <w:multiLevelType w:val="hybridMultilevel"/>
    <w:tmpl w:val="E090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C0461"/>
    <w:multiLevelType w:val="hybridMultilevel"/>
    <w:tmpl w:val="0BFA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6515F"/>
    <w:multiLevelType w:val="hybridMultilevel"/>
    <w:tmpl w:val="F14C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B5961"/>
    <w:multiLevelType w:val="hybridMultilevel"/>
    <w:tmpl w:val="62EECF54"/>
    <w:lvl w:ilvl="0" w:tplc="C80627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40B05"/>
    <w:multiLevelType w:val="hybridMultilevel"/>
    <w:tmpl w:val="3F2A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B3ADA"/>
    <w:multiLevelType w:val="hybridMultilevel"/>
    <w:tmpl w:val="2DB0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275F0B"/>
    <w:multiLevelType w:val="hybridMultilevel"/>
    <w:tmpl w:val="D54C4A90"/>
    <w:lvl w:ilvl="0" w:tplc="373EC9A8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5"/>
  </w:num>
  <w:num w:numId="5">
    <w:abstractNumId w:val="13"/>
  </w:num>
  <w:num w:numId="6">
    <w:abstractNumId w:val="4"/>
  </w:num>
  <w:num w:numId="7">
    <w:abstractNumId w:val="8"/>
  </w:num>
  <w:num w:numId="8">
    <w:abstractNumId w:val="18"/>
  </w:num>
  <w:num w:numId="9">
    <w:abstractNumId w:val="12"/>
  </w:num>
  <w:num w:numId="10">
    <w:abstractNumId w:val="1"/>
  </w:num>
  <w:num w:numId="11">
    <w:abstractNumId w:val="11"/>
  </w:num>
  <w:num w:numId="12">
    <w:abstractNumId w:val="16"/>
  </w:num>
  <w:num w:numId="13">
    <w:abstractNumId w:val="2"/>
  </w:num>
  <w:num w:numId="14">
    <w:abstractNumId w:val="5"/>
  </w:num>
  <w:num w:numId="15">
    <w:abstractNumId w:val="7"/>
  </w:num>
  <w:num w:numId="16">
    <w:abstractNumId w:val="10"/>
  </w:num>
  <w:num w:numId="17">
    <w:abstractNumId w:val="9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776D"/>
    <w:rsid w:val="000177ED"/>
    <w:rsid w:val="000412EC"/>
    <w:rsid w:val="00061DFA"/>
    <w:rsid w:val="0006458C"/>
    <w:rsid w:val="00101B91"/>
    <w:rsid w:val="0011589C"/>
    <w:rsid w:val="00146C79"/>
    <w:rsid w:val="00157DBB"/>
    <w:rsid w:val="001D44C6"/>
    <w:rsid w:val="002425FE"/>
    <w:rsid w:val="002576BA"/>
    <w:rsid w:val="00286EBC"/>
    <w:rsid w:val="00330820"/>
    <w:rsid w:val="003657B3"/>
    <w:rsid w:val="003948B3"/>
    <w:rsid w:val="004273E5"/>
    <w:rsid w:val="0050610C"/>
    <w:rsid w:val="005239F8"/>
    <w:rsid w:val="005B6522"/>
    <w:rsid w:val="00612AF4"/>
    <w:rsid w:val="00684CE9"/>
    <w:rsid w:val="00695FC8"/>
    <w:rsid w:val="006C3DFC"/>
    <w:rsid w:val="0074379D"/>
    <w:rsid w:val="00797C73"/>
    <w:rsid w:val="007E7DBA"/>
    <w:rsid w:val="0082306B"/>
    <w:rsid w:val="0082341D"/>
    <w:rsid w:val="008D2C58"/>
    <w:rsid w:val="00957DFB"/>
    <w:rsid w:val="009A776D"/>
    <w:rsid w:val="009B4664"/>
    <w:rsid w:val="00A34472"/>
    <w:rsid w:val="00AB0BEC"/>
    <w:rsid w:val="00B1720A"/>
    <w:rsid w:val="00B57E74"/>
    <w:rsid w:val="00BF5337"/>
    <w:rsid w:val="00BF5E0D"/>
    <w:rsid w:val="00CD11AA"/>
    <w:rsid w:val="00D4085B"/>
    <w:rsid w:val="00D82A41"/>
    <w:rsid w:val="00E00E45"/>
    <w:rsid w:val="00E9188B"/>
    <w:rsid w:val="00EB5138"/>
    <w:rsid w:val="00F672FA"/>
    <w:rsid w:val="00F717BE"/>
    <w:rsid w:val="00FC0B98"/>
    <w:rsid w:val="00FD4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8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1B91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E00E45"/>
  </w:style>
  <w:style w:type="paragraph" w:styleId="a5">
    <w:name w:val="List Paragraph"/>
    <w:basedOn w:val="a"/>
    <w:uiPriority w:val="34"/>
    <w:qFormat/>
    <w:rsid w:val="008D2C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3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DFC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Plain Text"/>
    <w:basedOn w:val="a"/>
    <w:link w:val="a9"/>
    <w:unhideWhenUsed/>
    <w:rsid w:val="00EB5138"/>
    <w:rPr>
      <w:rFonts w:ascii="Consolas" w:eastAsia="Calibri" w:hAnsi="Consolas" w:cs="Times New Roman"/>
      <w:color w:val="auto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rsid w:val="00EB5138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326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874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81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577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73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45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993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25553248" TargetMode="External"/><Relationship Id="rId3" Type="http://schemas.openxmlformats.org/officeDocument/2006/relationships/styles" Target="styles.xml"/><Relationship Id="rId7" Type="http://schemas.openxmlformats.org/officeDocument/2006/relationships/hyperlink" Target="mailto:onoshkin.sergey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34E2-94C1-46DF-B12C-5F503A9F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0-03-21T05:28:00Z</dcterms:created>
  <dcterms:modified xsi:type="dcterms:W3CDTF">2020-09-15T05:50:00Z</dcterms:modified>
</cp:coreProperties>
</file>